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2F" w:rsidRPr="00C72369" w:rsidRDefault="00265205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bookmarkStart w:id="0" w:name="_GoBack"/>
      <w:bookmarkEnd w:id="0"/>
      <w:r>
        <w:rPr>
          <w:rFonts w:ascii="Museo 300" w:hAnsi="Museo 300"/>
          <w:sz w:val="20"/>
          <w:szCs w:val="20"/>
          <w:lang w:val="es-MX"/>
        </w:rPr>
        <w:t xml:space="preserve"> </w:t>
      </w:r>
      <w:r w:rsidR="003F252F"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:rsidR="003F252F" w:rsidRDefault="00DE62C4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 w:rsidRPr="00C72369">
        <w:rPr>
          <w:rFonts w:ascii="Museo 300" w:hAnsi="Museo 300"/>
          <w:sz w:val="20"/>
          <w:szCs w:val="20"/>
          <w:lang w:val="es-MX"/>
        </w:rPr>
        <w:t>PE</w:t>
      </w:r>
      <w:r w:rsidR="00E265B4" w:rsidRPr="00C72369">
        <w:rPr>
          <w:rFonts w:ascii="Museo 300" w:hAnsi="Museo 300"/>
          <w:sz w:val="20"/>
          <w:szCs w:val="20"/>
          <w:lang w:val="es-MX"/>
        </w:rPr>
        <w:t>RI</w:t>
      </w:r>
      <w:r w:rsidRPr="00C72369">
        <w:rPr>
          <w:rFonts w:ascii="Museo 300" w:hAnsi="Museo 300"/>
          <w:sz w:val="20"/>
          <w:szCs w:val="20"/>
          <w:lang w:val="es-MX"/>
        </w:rPr>
        <w:t xml:space="preserve">ODO DE </w:t>
      </w:r>
      <w:r w:rsidR="003F252F" w:rsidRPr="00C72369">
        <w:rPr>
          <w:rFonts w:ascii="Museo 300" w:hAnsi="Museo 300"/>
          <w:sz w:val="20"/>
          <w:szCs w:val="20"/>
          <w:lang w:val="es-MX"/>
        </w:rPr>
        <w:t>1996</w:t>
      </w:r>
      <w:r w:rsidR="00C72369" w:rsidRPr="00C72369">
        <w:rPr>
          <w:rFonts w:ascii="Museo 300" w:hAnsi="Museo 300"/>
          <w:sz w:val="20"/>
          <w:szCs w:val="20"/>
          <w:lang w:val="es-MX"/>
        </w:rPr>
        <w:t>-20</w:t>
      </w:r>
      <w:r w:rsidR="008676A8">
        <w:rPr>
          <w:rFonts w:ascii="Museo 300" w:hAnsi="Museo 300"/>
          <w:sz w:val="20"/>
          <w:szCs w:val="20"/>
          <w:lang w:val="es-MX"/>
        </w:rPr>
        <w:t>2</w:t>
      </w:r>
      <w:r w:rsidR="00A86640">
        <w:rPr>
          <w:rFonts w:ascii="Museo 300" w:hAnsi="Museo 300"/>
          <w:sz w:val="20"/>
          <w:szCs w:val="20"/>
          <w:lang w:val="es-MX"/>
        </w:rPr>
        <w:t>2</w:t>
      </w:r>
    </w:p>
    <w:p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A82E3E">
        <w:rPr>
          <w:rFonts w:ascii="Museo 300" w:hAnsi="Museo 300"/>
          <w:sz w:val="20"/>
          <w:szCs w:val="20"/>
          <w:lang w:val="es-MX"/>
        </w:rPr>
        <w:t>31</w:t>
      </w:r>
      <w:r>
        <w:rPr>
          <w:rFonts w:ascii="Museo 300" w:hAnsi="Museo 300"/>
          <w:sz w:val="20"/>
          <w:szCs w:val="20"/>
          <w:lang w:val="es-MX"/>
        </w:rPr>
        <w:t xml:space="preserve"> DE </w:t>
      </w:r>
      <w:r w:rsidR="00A82E3E">
        <w:rPr>
          <w:rFonts w:ascii="Museo 300" w:hAnsi="Museo 300"/>
          <w:sz w:val="20"/>
          <w:szCs w:val="20"/>
          <w:lang w:val="es-MX"/>
        </w:rPr>
        <w:t>AGOSTO</w:t>
      </w:r>
      <w:r w:rsidR="00A86640">
        <w:rPr>
          <w:rFonts w:ascii="Museo 300" w:hAnsi="Museo 300"/>
          <w:sz w:val="20"/>
          <w:szCs w:val="20"/>
          <w:lang w:val="es-MX"/>
        </w:rPr>
        <w:t xml:space="preserve"> </w:t>
      </w:r>
      <w:r w:rsidR="00A82E3E">
        <w:rPr>
          <w:rFonts w:ascii="Museo 300" w:hAnsi="Museo 300"/>
          <w:sz w:val="20"/>
          <w:szCs w:val="20"/>
          <w:lang w:val="es-MX"/>
        </w:rPr>
        <w:t>DE</w:t>
      </w:r>
      <w:r w:rsidR="006C665A">
        <w:rPr>
          <w:rFonts w:ascii="Museo 300" w:hAnsi="Museo 300"/>
          <w:sz w:val="20"/>
          <w:szCs w:val="20"/>
          <w:lang w:val="es-MX"/>
        </w:rPr>
        <w:t xml:space="preserve"> 2022</w:t>
      </w:r>
    </w:p>
    <w:p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546"/>
        <w:gridCol w:w="1533"/>
        <w:gridCol w:w="2529"/>
        <w:gridCol w:w="1463"/>
        <w:gridCol w:w="1314"/>
        <w:gridCol w:w="1117"/>
      </w:tblGrid>
      <w:tr w:rsidR="00C72369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C6D9F1" w:themeFill="text2" w:themeFillTint="33"/>
          </w:tcPr>
          <w:p w:rsidR="0061326E" w:rsidRPr="00C72369" w:rsidRDefault="003D51EA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.º</w:t>
            </w:r>
          </w:p>
        </w:tc>
        <w:tc>
          <w:tcPr>
            <w:tcW w:w="775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ombre del ANP</w:t>
            </w:r>
          </w:p>
        </w:tc>
        <w:tc>
          <w:tcPr>
            <w:tcW w:w="7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1267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6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5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Santa R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San Francisco Menéndez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3.00973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Las Colin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Tacuba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5.33449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l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134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</w:t>
            </w:r>
            <w:r w:rsidR="003D51EA" w:rsidRPr="00C72369">
              <w:rPr>
                <w:rFonts w:ascii="Museo 300" w:hAnsi="Museo 300"/>
                <w:color w:val="000000"/>
                <w:sz w:val="20"/>
                <w:szCs w:val="20"/>
              </w:rPr>
              <w:t>Chi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75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ra Suc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9689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Imposibl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396.567308                                                    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oja de Sal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7.315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huap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.6274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Porción U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01.48254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ure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 59.40732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shtapu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tonio y El Golondrinal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condid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2785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speranz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1200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3D51EA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te 9 Zona D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.4481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Encuentr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.98887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tehuesia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6514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Dació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44171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ab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.0528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El Corozo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color w:val="000000"/>
              </w:rPr>
            </w:pPr>
            <w:r w:rsidRPr="00033008">
              <w:rPr>
                <w:rFonts w:ascii="Museo 300" w:hAnsi="Museo 300"/>
                <w:color w:val="000000"/>
              </w:rPr>
              <w:t>T</w:t>
            </w: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cuba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121.491473</w:t>
            </w:r>
          </w:p>
        </w:tc>
        <w:tc>
          <w:tcPr>
            <w:tcW w:w="650" w:type="pct"/>
          </w:tcPr>
          <w:p w:rsidR="00A2786B" w:rsidRPr="00C72369" w:rsidRDefault="00A2786B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 -El Imposible-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.45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25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- El Imposible-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8.0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Lotes Los Encuentros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6.6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0.96688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6.9889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3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9.9364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las o Las Brum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7.452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araje Galá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06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ontecris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973.465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ego y San Felipe Las Bar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866.55462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ntañ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4625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erónim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6.70764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agdalen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lchu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2.41422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rib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.85965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San Cayeta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647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B45080" w:rsidRPr="00C72369" w:rsidTr="00AE7052">
        <w:trPr>
          <w:trHeight w:val="238"/>
          <w:jc w:val="center"/>
        </w:trPr>
        <w:tc>
          <w:tcPr>
            <w:tcW w:w="239" w:type="pct"/>
          </w:tcPr>
          <w:p w:rsidR="00B45080" w:rsidRPr="00B45080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775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ontecristo-Los Limas</w:t>
            </w:r>
          </w:p>
        </w:tc>
        <w:tc>
          <w:tcPr>
            <w:tcW w:w="760" w:type="pct"/>
          </w:tcPr>
          <w:p w:rsidR="00B45080" w:rsidRPr="00B45080" w:rsidRDefault="00B4508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B4508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14.000000</w:t>
            </w:r>
          </w:p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B45080" w:rsidRDefault="00B45080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Francisco El Triunfo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.3209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ta Las Trinche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0.01134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40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Complejo Los Cóbanos: Santa Águeda o El Zope, bosque salado y porción marina 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 y Sonsonat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,312.9146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rina</w:t>
            </w:r>
          </w:p>
        </w:tc>
      </w:tr>
      <w:tr w:rsidR="0061326E" w:rsidRPr="00C72369" w:rsidTr="00AE7052">
        <w:trPr>
          <w:trHeight w:val="27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Victori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4.03493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2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José Miramar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.098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8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Rafael Los Naranjos o Cerro El </w:t>
            </w:r>
            <w:r w:rsidR="00AD0BBE" w:rsidRPr="00C72369">
              <w:rPr>
                <w:rFonts w:ascii="Museo 300" w:hAnsi="Museo 300"/>
                <w:color w:val="000000"/>
                <w:sz w:val="20"/>
                <w:szCs w:val="20"/>
              </w:rPr>
              <w:t>Águi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490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6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olcán de Izal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26.4078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8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3.8224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gart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3.773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4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quilec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Isabel Ishuat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7.045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rmen Bosque Nuev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09949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osque San Eugenio y La Concord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3.90217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uci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2241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hapina Cer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.87668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uenos Air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u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.6117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xual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46186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23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mi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5.83209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1.885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Is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1.97435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Jabalí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9.8077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Granadill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6.6356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atías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4.636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dré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3.8679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Buenavis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3.0354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maesland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otepeque y Jical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3.1588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44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ráter del Volcán de San Salvad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Tecla, Colón, San Juan Opico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1284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Abri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3.2568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91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torce de Mar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8268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pino Bosque Los Peric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Salvador y Antiguo Cuscatlán (propiedad municipal)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9.094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lcualhuy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 y San Matías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28.95724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F22B6" w:rsidRPr="00C72369" w:rsidTr="00AE7052">
        <w:trPr>
          <w:trHeight w:val="189"/>
          <w:jc w:val="center"/>
        </w:trPr>
        <w:tc>
          <w:tcPr>
            <w:tcW w:w="239" w:type="pct"/>
          </w:tcPr>
          <w:p w:rsidR="002F22B6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775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Walter Thilo Deininger</w:t>
            </w:r>
          </w:p>
        </w:tc>
        <w:tc>
          <w:tcPr>
            <w:tcW w:w="760" w:type="pct"/>
          </w:tcPr>
          <w:p w:rsidR="002F22B6" w:rsidRPr="00C72369" w:rsidRDefault="002F22B6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San José Villanueva y La Libertad</w:t>
            </w:r>
          </w:p>
        </w:tc>
        <w:tc>
          <w:tcPr>
            <w:tcW w:w="750" w:type="pct"/>
            <w:shd w:val="clear" w:color="auto" w:fill="auto"/>
          </w:tcPr>
          <w:p w:rsidR="002F22B6" w:rsidRPr="00C72369" w:rsidRDefault="00575D12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75D12">
              <w:rPr>
                <w:rFonts w:ascii="Museo 300" w:hAnsi="Museo 300"/>
                <w:color w:val="000000"/>
                <w:sz w:val="20"/>
                <w:szCs w:val="20"/>
              </w:rPr>
              <w:t>732.9576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0" w:type="pct"/>
          </w:tcPr>
          <w:p w:rsidR="002F22B6" w:rsidRPr="00C72369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560" w:type="pct"/>
          </w:tcPr>
          <w:p w:rsidR="002F22B6" w:rsidRPr="00C72369" w:rsidRDefault="00575D12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De Entidad Autónoma</w:t>
            </w:r>
          </w:p>
        </w:tc>
      </w:tr>
      <w:tr w:rsidR="0061326E" w:rsidRPr="00C72369" w:rsidTr="00AE7052">
        <w:trPr>
          <w:trHeight w:val="259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cundino Mata Rey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3392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n Miguel Posada Guev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1920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86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Finca Los Encinos -Rosa Amelia Rivera de Vásqu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0008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1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Negro -María Antonia Arriag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Palm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0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03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ente Romero Gutiérr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7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9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brada Aguas Arriba -Nelson Antonio Guillén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9061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7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Botoncillal -Oscar Alnoldo Vásquez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351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46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mayo y Santa Barb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raís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2.83371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4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9</w:t>
            </w:r>
          </w:p>
        </w:tc>
        <w:tc>
          <w:tcPr>
            <w:tcW w:w="775" w:type="pct"/>
            <w:shd w:val="clear" w:color="auto" w:fill="auto"/>
          </w:tcPr>
          <w:p w:rsidR="00B45080" w:rsidRPr="00797C91" w:rsidRDefault="00B45080" w:rsidP="00797C91">
            <w:pPr>
              <w:spacing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Finca Santa Mar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l Carrizal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22.970070</w:t>
            </w:r>
          </w:p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1.46667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9155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í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1.61675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.8895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po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838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Dos Cerr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696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iedras Tonta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0.84212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tec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oyapang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988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B45080" w:rsidRPr="00C72369" w:rsidTr="00AE7052">
        <w:trPr>
          <w:trHeight w:val="26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3.4880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Cla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ís Tal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02.2076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ristóbal Bosque Dulc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iago Nonual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2245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alap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osar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6.20566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asaje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01.6060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pinolap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.8894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ngo Niño de Cinquera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77524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559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olvorín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928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eñón del Zapote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823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8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ntre Punto Cincuenta y Torre de Control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5270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nchec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2.8028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Grand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nsuntepeque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21383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huac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0.06129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Block 8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9.8671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Pablo Cañal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5.99677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267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775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Nuevo Oriente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Verapaz</w:t>
            </w: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90.327838</w:t>
            </w: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Sebasti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1.945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Chaguantiqu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3.80333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8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La Maro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9850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Mata de Piñ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5.9146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Nancuchiname Porción Seis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2883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Cinc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2.0687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5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balli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53188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6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Nieves Porción 2-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zatl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93.08235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ecoma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203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amari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4740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R1 y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727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Mata de Piña L-2-B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733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ta El Marill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70386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460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261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24003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704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688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237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81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52748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18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937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art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3.958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0707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Guayab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209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erto San J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18454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Maguey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5438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695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5276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317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2172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76841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32321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85228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8916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6278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302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680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a Majad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623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965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154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Vuelta de Ga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652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Reco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6516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La Chepon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9565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02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Bajo d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8610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Guarum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505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muria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2033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muria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936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14837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864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Botoncill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7.37469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Monte Redo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93098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ortug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2.65786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Dionisi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4.43176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146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775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Complejo Marino Costero Isla San Sebastián -Jiquilisco</w:t>
            </w: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Jiquilisco, San Dionisio, Puerto El Triunfo, Usulután y Jucuarán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19,760.184259</w:t>
            </w:r>
          </w:p>
          <w:p w:rsidR="002A6697" w:rsidRPr="00C72369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  <w:tr w:rsidR="00B45080" w:rsidRPr="00C72369" w:rsidTr="00AE7052">
        <w:trPr>
          <w:trHeight w:val="1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guna El Joco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71.8919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0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Triunfo Paso Las Iguanas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ril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73637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3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Antonio Porción La Pupusa 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18825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acienda Casamota y La Pezo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5.5973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9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tonio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4.24657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Ortega.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name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4505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Mercedes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8241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r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4.493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r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oateca/Arambal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9.87292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arl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sicala/Yamabal/Chilang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0.4944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Faro Yologual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6939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ravay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6.677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quigue 3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7.3490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Faro Yologual-Dación en pag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7.92690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eti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2.6866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cas o Palo Gal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ucuaiquí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6124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ocor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ayantiqu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5.94759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9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Yayantique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46.640993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0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Isla Perico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130.285960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DD3C57" w:rsidRPr="00C72369" w:rsidTr="00AE7052">
        <w:trPr>
          <w:trHeight w:val="252"/>
          <w:jc w:val="center"/>
        </w:trPr>
        <w:tc>
          <w:tcPr>
            <w:tcW w:w="239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1</w:t>
            </w:r>
          </w:p>
        </w:tc>
        <w:tc>
          <w:tcPr>
            <w:tcW w:w="775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Tierra Blanca e Isla Olomeguita</w:t>
            </w:r>
          </w:p>
        </w:tc>
        <w:tc>
          <w:tcPr>
            <w:tcW w:w="760" w:type="pct"/>
          </w:tcPr>
          <w:p w:rsidR="00DD3C57" w:rsidRPr="00C72369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San Miguel </w:t>
            </w:r>
          </w:p>
        </w:tc>
        <w:tc>
          <w:tcPr>
            <w:tcW w:w="1267" w:type="pct"/>
            <w:shd w:val="clear" w:color="auto" w:fill="auto"/>
          </w:tcPr>
          <w:p w:rsidR="00DD3C57" w:rsidRPr="00033843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DD3C57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</w:t>
            </w:r>
          </w:p>
        </w:tc>
        <w:tc>
          <w:tcPr>
            <w:tcW w:w="750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79.779935</w:t>
            </w:r>
          </w:p>
        </w:tc>
        <w:tc>
          <w:tcPr>
            <w:tcW w:w="650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DD3C57" w:rsidRPr="006B775C" w:rsidRDefault="00DD3C57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2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1</w:t>
            </w:r>
          </w:p>
        </w:tc>
        <w:tc>
          <w:tcPr>
            <w:tcW w:w="760" w:type="pct"/>
          </w:tcPr>
          <w:p w:rsidR="00B90FF9" w:rsidRDefault="00B90FF9" w:rsidP="00B90FF9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597.37270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3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2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311.5126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4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3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1756.319648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5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Espejo de Agua Laguna de Olomega</w:t>
            </w:r>
          </w:p>
        </w:tc>
        <w:tc>
          <w:tcPr>
            <w:tcW w:w="760" w:type="pct"/>
          </w:tcPr>
          <w:p w:rsidR="00B90FF9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</w:tcPr>
          <w:p w:rsidR="00B90FF9" w:rsidRPr="00DD3C57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B90FF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 y San Miguel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2685.818715</w:t>
            </w:r>
          </w:p>
        </w:tc>
        <w:tc>
          <w:tcPr>
            <w:tcW w:w="650" w:type="pct"/>
          </w:tcPr>
          <w:p w:rsidR="00B90FF9" w:rsidRDefault="00B90FF9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6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La Presa Porción Uno</w:t>
            </w:r>
          </w:p>
        </w:tc>
        <w:tc>
          <w:tcPr>
            <w:tcW w:w="760" w:type="pct"/>
          </w:tcPr>
          <w:p w:rsidR="00A86640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El Congo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111.351133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9144F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7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Ojo de Agua San Diego La Barra</w:t>
            </w:r>
          </w:p>
        </w:tc>
        <w:tc>
          <w:tcPr>
            <w:tcW w:w="760" w:type="pct"/>
          </w:tcPr>
          <w:p w:rsidR="00A86640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etapán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Bembo Std" w:eastAsia="Times New Roman" w:hAnsi="Bembo Std" w:cs="Calibri"/>
                <w:color w:val="000000"/>
                <w:lang w:eastAsia="es-SV"/>
              </w:rPr>
              <w:t>8.390039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9144F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8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La Presa Porción Dos</w:t>
            </w:r>
          </w:p>
        </w:tc>
        <w:tc>
          <w:tcPr>
            <w:tcW w:w="760" w:type="pct"/>
          </w:tcPr>
          <w:p w:rsidR="00A86640" w:rsidRDefault="009144FE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</w:t>
            </w:r>
            <w:r w:rsidR="00A8664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te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rmenia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414.829853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9144F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9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El Angel Uno</w:t>
            </w:r>
          </w:p>
        </w:tc>
        <w:tc>
          <w:tcPr>
            <w:tcW w:w="760" w:type="pct"/>
          </w:tcPr>
          <w:p w:rsidR="00A86640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A8664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Tapalhuaca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74.415994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E7052" w:rsidRPr="00C72369" w:rsidTr="00AE7052">
        <w:trPr>
          <w:trHeight w:val="252"/>
          <w:jc w:val="center"/>
        </w:trPr>
        <w:tc>
          <w:tcPr>
            <w:tcW w:w="3040" w:type="pct"/>
            <w:gridSpan w:val="4"/>
            <w:shd w:val="clear" w:color="auto" w:fill="92D050"/>
          </w:tcPr>
          <w:p w:rsidR="00AE7052" w:rsidRPr="00AE7052" w:rsidRDefault="00AE7052" w:rsidP="00797C91">
            <w:pPr>
              <w:spacing w:line="240" w:lineRule="auto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r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NP TERRESTRES Y MARINAS</w:t>
            </w:r>
          </w:p>
        </w:tc>
        <w:tc>
          <w:tcPr>
            <w:tcW w:w="750" w:type="pct"/>
            <w:shd w:val="clear" w:color="auto" w:fill="92D050"/>
          </w:tcPr>
          <w:p w:rsidR="00A86640" w:rsidRDefault="00A86640" w:rsidP="007C653E">
            <w:pPr>
              <w:jc w:val="right"/>
              <w:rPr>
                <w:rFonts w:eastAsia="Times New Roman" w:cs="Calibri"/>
                <w:color w:val="000000"/>
              </w:rPr>
            </w:pPr>
            <w:r w:rsidRPr="00A86640">
              <w:rPr>
                <w:rFonts w:eastAsia="Times New Roman" w:cs="Calibri"/>
                <w:color w:val="000000"/>
              </w:rPr>
              <w:t>73016.475089</w:t>
            </w:r>
          </w:p>
          <w:p w:rsidR="00AE7052" w:rsidRPr="00AE7052" w:rsidRDefault="00AE7052" w:rsidP="00797C91">
            <w:pPr>
              <w:spacing w:after="0" w:line="240" w:lineRule="auto"/>
              <w:jc w:val="right"/>
              <w:rPr>
                <w:rFonts w:ascii="Museo 300" w:hAnsi="Museo 300"/>
                <w:b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shd w:val="clear" w:color="auto" w:fill="92D050"/>
          </w:tcPr>
          <w:p w:rsidR="00AE7052" w:rsidRPr="006B775C" w:rsidRDefault="00AE7052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</w:tbl>
    <w:p w:rsidR="00EB656C" w:rsidRPr="00C72369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lang w:val="es-ES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DC" w:rsidRDefault="004251DC" w:rsidP="00B65092">
      <w:pPr>
        <w:spacing w:after="0" w:line="240" w:lineRule="auto"/>
      </w:pPr>
      <w:r>
        <w:separator/>
      </w:r>
    </w:p>
  </w:endnote>
  <w:endnote w:type="continuationSeparator" w:id="0">
    <w:p w:rsidR="004251DC" w:rsidRDefault="004251DC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Cambria"/>
    <w:panose1 w:val="02020605060306020A03"/>
    <w:charset w:val="00"/>
    <w:family w:val="roman"/>
    <w:pitch w:val="default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49764"/>
      <w:docPartObj>
        <w:docPartGallery w:val="Page Numbers (Bottom of Page)"/>
        <w:docPartUnique/>
      </w:docPartObj>
    </w:sdtPr>
    <w:sdtEndPr/>
    <w:sdtContent>
      <w:p w:rsidR="00A86640" w:rsidRDefault="00A866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1DC" w:rsidRPr="004251DC">
          <w:rPr>
            <w:noProof/>
            <w:lang w:val="es-ES"/>
          </w:rPr>
          <w:t>1</w:t>
        </w:r>
        <w:r>
          <w:fldChar w:fldCharType="end"/>
        </w:r>
      </w:p>
    </w:sdtContent>
  </w:sdt>
  <w:p w:rsidR="00A86640" w:rsidRPr="002F22B6" w:rsidRDefault="00A86640" w:rsidP="002F2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DC" w:rsidRDefault="004251DC" w:rsidP="00B65092">
      <w:pPr>
        <w:spacing w:after="0" w:line="240" w:lineRule="auto"/>
      </w:pPr>
      <w:r>
        <w:separator/>
      </w:r>
    </w:p>
  </w:footnote>
  <w:footnote w:type="continuationSeparator" w:id="0">
    <w:p w:rsidR="004251DC" w:rsidRDefault="004251DC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292"/>
    </w:tblGrid>
    <w:tr w:rsidR="00A86640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:rsidR="00A86640" w:rsidRPr="003849D7" w:rsidRDefault="00A86640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:rsidR="00A86640" w:rsidRPr="00D03F58" w:rsidRDefault="00A86640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:rsidR="00A86640" w:rsidRPr="000E199F" w:rsidRDefault="00A86640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E6"/>
    <w:rsid w:val="0000621B"/>
    <w:rsid w:val="00021EFF"/>
    <w:rsid w:val="00033008"/>
    <w:rsid w:val="00033843"/>
    <w:rsid w:val="00034866"/>
    <w:rsid w:val="00036B3F"/>
    <w:rsid w:val="000535BD"/>
    <w:rsid w:val="00060B02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5205"/>
    <w:rsid w:val="00267B86"/>
    <w:rsid w:val="002729B6"/>
    <w:rsid w:val="0027571A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45AC"/>
    <w:rsid w:val="003E6049"/>
    <w:rsid w:val="003F252F"/>
    <w:rsid w:val="003F60D4"/>
    <w:rsid w:val="003F63A9"/>
    <w:rsid w:val="0041216C"/>
    <w:rsid w:val="004141BA"/>
    <w:rsid w:val="004231E8"/>
    <w:rsid w:val="004251DC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93E"/>
    <w:rsid w:val="004E4E00"/>
    <w:rsid w:val="004E7A5C"/>
    <w:rsid w:val="004F2EC2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7B27"/>
    <w:rsid w:val="00571F72"/>
    <w:rsid w:val="00573F3B"/>
    <w:rsid w:val="00575D12"/>
    <w:rsid w:val="005802F5"/>
    <w:rsid w:val="00581B16"/>
    <w:rsid w:val="00584C5F"/>
    <w:rsid w:val="00586E91"/>
    <w:rsid w:val="00596691"/>
    <w:rsid w:val="00597EB5"/>
    <w:rsid w:val="005A6B97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1D45"/>
    <w:rsid w:val="0061326E"/>
    <w:rsid w:val="006139F2"/>
    <w:rsid w:val="00615C34"/>
    <w:rsid w:val="00616707"/>
    <w:rsid w:val="00625F76"/>
    <w:rsid w:val="00630F98"/>
    <w:rsid w:val="00656ADA"/>
    <w:rsid w:val="00670FBF"/>
    <w:rsid w:val="006716DE"/>
    <w:rsid w:val="00675FC4"/>
    <w:rsid w:val="006810DB"/>
    <w:rsid w:val="00683B00"/>
    <w:rsid w:val="00691503"/>
    <w:rsid w:val="006930B4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C665A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4331E"/>
    <w:rsid w:val="0075319F"/>
    <w:rsid w:val="007571CE"/>
    <w:rsid w:val="00757938"/>
    <w:rsid w:val="00760294"/>
    <w:rsid w:val="00760732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CC4"/>
    <w:rsid w:val="008133DD"/>
    <w:rsid w:val="00817CC5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0D8B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52B1"/>
    <w:rsid w:val="009005D2"/>
    <w:rsid w:val="009021F2"/>
    <w:rsid w:val="00902F03"/>
    <w:rsid w:val="009031B8"/>
    <w:rsid w:val="00907A1B"/>
    <w:rsid w:val="009144FE"/>
    <w:rsid w:val="00916470"/>
    <w:rsid w:val="00921553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E77F3"/>
    <w:rsid w:val="009F3D4F"/>
    <w:rsid w:val="009F474A"/>
    <w:rsid w:val="009F516C"/>
    <w:rsid w:val="009F7698"/>
    <w:rsid w:val="00A0260B"/>
    <w:rsid w:val="00A0548A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2E3E"/>
    <w:rsid w:val="00A86640"/>
    <w:rsid w:val="00A8774C"/>
    <w:rsid w:val="00A9744A"/>
    <w:rsid w:val="00A97D2D"/>
    <w:rsid w:val="00AA556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A132D"/>
    <w:rsid w:val="00BA335B"/>
    <w:rsid w:val="00BA3653"/>
    <w:rsid w:val="00BA6AC2"/>
    <w:rsid w:val="00BB11D1"/>
    <w:rsid w:val="00BB4828"/>
    <w:rsid w:val="00BB4E3E"/>
    <w:rsid w:val="00BC0D2F"/>
    <w:rsid w:val="00BD1F59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D7D6F"/>
    <w:rsid w:val="00CE183D"/>
    <w:rsid w:val="00CE6B3B"/>
    <w:rsid w:val="00CF09CB"/>
    <w:rsid w:val="00CF0A24"/>
    <w:rsid w:val="00CF1CAD"/>
    <w:rsid w:val="00D03F58"/>
    <w:rsid w:val="00D049C2"/>
    <w:rsid w:val="00D077CD"/>
    <w:rsid w:val="00D127F8"/>
    <w:rsid w:val="00D134F2"/>
    <w:rsid w:val="00D143F3"/>
    <w:rsid w:val="00D27E83"/>
    <w:rsid w:val="00D30A58"/>
    <w:rsid w:val="00D30E3D"/>
    <w:rsid w:val="00D32739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F3E"/>
    <w:rsid w:val="00D90581"/>
    <w:rsid w:val="00DA0206"/>
    <w:rsid w:val="00DA70C9"/>
    <w:rsid w:val="00DB081C"/>
    <w:rsid w:val="00DB1E52"/>
    <w:rsid w:val="00DC0781"/>
    <w:rsid w:val="00DC16F6"/>
    <w:rsid w:val="00DC265D"/>
    <w:rsid w:val="00DD03C3"/>
    <w:rsid w:val="00DD3C57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72C31"/>
    <w:rsid w:val="00F73630"/>
    <w:rsid w:val="00F74EE7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139AF-999E-4389-B59E-D4F96CA0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2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Sonia del Carmen Miranda de Aguilar</cp:lastModifiedBy>
  <cp:revision>3</cp:revision>
  <cp:lastPrinted>2016-04-27T20:39:00Z</cp:lastPrinted>
  <dcterms:created xsi:type="dcterms:W3CDTF">2022-09-26T16:57:00Z</dcterms:created>
  <dcterms:modified xsi:type="dcterms:W3CDTF">2022-09-26T16:57:00Z</dcterms:modified>
</cp:coreProperties>
</file>